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3" w:rsidRDefault="00A431A3" w:rsidP="00A43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20 г. Павлово</w:t>
      </w:r>
    </w:p>
    <w:p w:rsidR="00A431A3" w:rsidRDefault="00A431A3" w:rsidP="00A4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 СОВМЕСТНОЙ  ДЕЯТЕЛЬНОСТИ  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ОГО И ДЕТЕЙ ПО РАЗВИТИЮ  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КОЙ МОТОРИКИ  РУК 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МБДОУ детского сада №20 г. Павлово 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ниной Татьяны Валентиновны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22B" w:rsidRDefault="0058222B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авлово – 2014 г.</w:t>
      </w:r>
    </w:p>
    <w:p w:rsidR="00A431A3" w:rsidRDefault="00A431A3" w:rsidP="00A431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1A3">
        <w:rPr>
          <w:rFonts w:ascii="Times New Roman" w:hAnsi="Times New Roman" w:cs="Times New Roman"/>
          <w:b/>
          <w:sz w:val="40"/>
          <w:szCs w:val="40"/>
        </w:rPr>
        <w:lastRenderedPageBreak/>
        <w:t>Массаж ладоней и пальцев рук</w:t>
      </w:r>
    </w:p>
    <w:p w:rsidR="00A431A3" w:rsidRDefault="00A431A3" w:rsidP="00A43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жным мячиком: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находится между ладоней. Катаем мяч между ладоней вперёд-назад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находится между ладоней, пальцы прижаты друг к другу. Делаем круговые движения, катая мяч по ладоням.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 мяч подушечками пальцев, делаем вращательные движения вперёд (как будто закручиваем крышку).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 мяч подушечками пальцев, с усилием надавить ими на мяч (4-6 раз)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 мяч подушечками пальцев, делаем вращательные движения назад (как будто открываем крышку).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мите мяч между ладонями, пальцы сцеплены в «замок», локти в стороны. Надавливаем ладонями на мяч (4-6 раз)</w:t>
      </w:r>
    </w:p>
    <w:p w:rsidR="00A431A3" w:rsidRDefault="00A431A3" w:rsidP="00A43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ем мяч из одной ладони в другую, постепенно увеличивая темп.</w:t>
      </w:r>
    </w:p>
    <w:p w:rsidR="006929BA" w:rsidRDefault="006929BA" w:rsidP="006929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шкой: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рути шишку». Сосновую шишку положить между ладоней малыша. Катаем шишку вперёд-назад.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ецкий орех». Покатаем орех по ладони правой руки, затем по тыльной стороне кисти левой руки (2 минуты)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ыпь орешки». Горсточку фундука пересыпать из одной руки в другую (1-2 минуты)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хи на подносе». Покатать орехи ладонями и тыльной стороной кистей рук.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ёрнышки». Взять любые крупы: гречиху, рис, пшено. Упражнения разные: сжать зёрна в кулачке, перемешать в глубокой ёмкости.</w:t>
      </w:r>
    </w:p>
    <w:p w:rsidR="006929BA" w:rsidRDefault="006929BA" w:rsidP="00692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сковое пёрышко». Провожу пером по поверхности ладоней и тыльной стороне кистей ребёнка.</w:t>
      </w:r>
    </w:p>
    <w:p w:rsidR="006929BA" w:rsidRDefault="006929BA" w:rsidP="006929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ндашом:</w:t>
      </w:r>
    </w:p>
    <w:p w:rsidR="006929BA" w:rsidRDefault="006929BA" w:rsidP="0069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рутись карандаш». Катаем карандаш с ребристой поверхностью по столу вперёд – назад.</w:t>
      </w:r>
    </w:p>
    <w:p w:rsidR="006929BA" w:rsidRDefault="006929BA" w:rsidP="006929B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гуд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29BA" w:rsidRDefault="006929BA" w:rsidP="0069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 боюсь колючек». Катаем бигуди между ладоней</w:t>
      </w:r>
      <w:r w:rsidR="0058222B">
        <w:rPr>
          <w:rFonts w:ascii="Times New Roman" w:hAnsi="Times New Roman" w:cs="Times New Roman"/>
          <w:sz w:val="28"/>
          <w:szCs w:val="28"/>
        </w:rPr>
        <w:t>, нажимая на них с разной силой.</w:t>
      </w:r>
    </w:p>
    <w:p w:rsidR="0058222B" w:rsidRDefault="0058222B" w:rsidP="006929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ами:</w:t>
      </w:r>
    </w:p>
    <w:p w:rsidR="0058222B" w:rsidRPr="0058222B" w:rsidRDefault="0058222B" w:rsidP="0069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послушные шарики». Катаем небольшие шарики по столу (вперёд-назад, в стороны, по кругу). Затем катаем шарики между ладоней.</w:t>
      </w:r>
    </w:p>
    <w:p w:rsidR="006929BA" w:rsidRPr="006929BA" w:rsidRDefault="006929BA" w:rsidP="00692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1A3" w:rsidRDefault="0058222B" w:rsidP="00A431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гры-действия с материалами</w:t>
      </w:r>
    </w:p>
    <w:p w:rsidR="0058222B" w:rsidRDefault="0058222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ка». Ребёнок посыпает манкой или пшеном дорожку шириной 3-5 см, ограниченную двумя полосками.</w:t>
      </w:r>
    </w:p>
    <w:p w:rsidR="0058222B" w:rsidRDefault="0058222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ложечка». Ложкой пересыпать крупу из одной ёмкости в другую.</w:t>
      </w:r>
    </w:p>
    <w:p w:rsidR="0058222B" w:rsidRDefault="0058222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дкий чай». Ребёнок кладёт в стакан с чаем сахар, размешивает ложкой.</w:t>
      </w:r>
    </w:p>
    <w:p w:rsidR="0058222B" w:rsidRDefault="0058222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ыпь крупу». Пересыпать сыпучие вещества из одной ёмкости в другую при помощи ложки, или воронки, или руками.</w:t>
      </w:r>
    </w:p>
    <w:p w:rsidR="0058222B" w:rsidRDefault="0058222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с шумелками».</w:t>
      </w:r>
      <w:r w:rsidR="001F7BAE">
        <w:rPr>
          <w:rFonts w:ascii="Times New Roman" w:hAnsi="Times New Roman" w:cs="Times New Roman"/>
          <w:sz w:val="28"/>
          <w:szCs w:val="28"/>
        </w:rPr>
        <w:t xml:space="preserve"> Бутылочки или спичечные коробки  наполнить разной крупой (рис, пшено, горох). Ребёнку предлагается потрогать и угадать, что в ней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шки в дупле». Пластиковую бутылку вырезать сбоку (отверстие). Из мешочков с крупой кладём по одному в отверстие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жаем на грядке». Из пластилина делаем «грядки». Ребёнок каждый вид крупы «сажает» на свою грядку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мячок делает запасы». Горстями перемещать любую крупу из одного мешочка в другой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а делает запасы». Переместить ложкой любую крупу справа налево и слева направо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тылка-зебра». Ребёнок ложкой или горстью засыпает в бутылку через воронку слоями контрастные по цвету сыпучие продукты. (Например, рис, греча)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а из песка». В песочнице делаем горку (загребаем песок)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 из картофелины».  Разрезаем картофелину пополам – ёжик. Спичками делаем иголки (втыкаем).</w:t>
      </w:r>
    </w:p>
    <w:p w:rsidR="001F7BAE" w:rsidRDefault="001F7B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то там». На ощупь с закрытыми глазами определяем, какая крупа.</w:t>
      </w:r>
    </w:p>
    <w:p w:rsidR="001F7BAE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узора из белой и красной фасоли.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ортировка белой и красной фасоли по разным ёмкостям.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на манке (подносы с рассыпанной тонким слоем манки)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ивый одуванчик». Втыкаем спички в комочек пластилина.</w:t>
      </w:r>
    </w:p>
    <w:p w:rsidR="00045CB3" w:rsidRDefault="00785936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орми поросёнка»</w:t>
      </w:r>
      <w:r w:rsidR="00045CB3">
        <w:rPr>
          <w:rFonts w:ascii="Times New Roman" w:hAnsi="Times New Roman" w:cs="Times New Roman"/>
          <w:sz w:val="28"/>
          <w:szCs w:val="28"/>
        </w:rPr>
        <w:t>, «Витаминки для колобка». В отверстие (рот) просовываем крупинки (горох, фасоль)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с сюрпризами». Перелистывая страницы по одной, ребёнок находит фантик.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ера, банты, вертолёты». Из фантиков сделать гармошку и закрепить ниткой или скотчем.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етение бумажного коврика».</w:t>
      </w:r>
    </w:p>
    <w:p w:rsidR="00045CB3" w:rsidRDefault="00045CB3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атюры из фантиков». Складываем из фантиков самую тонкую трубочку, самый маленький квадратик, треугольник, прямоугольник и т.п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лют». Ребёнок  рвёт бумагу на мелкие кусочки, складывает их на тарелке. Затем берёт кусочки в руку и подбрасывает вверх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Сделай комочек». Из листа бумаги скомкать комочек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зорная труба». Из листа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рачиваем двумя руками трубочку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юрприз». Завернуть значок в 4-5 фантиков от конфет. Надо развернуть и аккуратно их сложить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мажные снежки». Бумагу смять в комки и играем в снежки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листья». Рвём бумагу на кусочки – листья. Показать, как плавно падают листочки, детки собирают.</w:t>
      </w:r>
    </w:p>
    <w:p w:rsidR="00180587" w:rsidRDefault="00180587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мажный ком и кулачки». Скомканный лист бумаги распрямить кулачками обеих рук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мажный шарик». Кто скомкает самый маленький шарик. Кто больше скомкает шариков и уместит в пластиковой банке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у тебя». Разглаживая бумажный комочек, ребёнок получает силуэт какого-либо предмета (машина, ёлочка и т.п.)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спряталось в комочке». Разглаживание бумаги, нахождение спрятанного мелкого предмета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ви травки для кролика». Ребёнок рвёт мелко бумагу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а в норке спряталась от кошки». Ребёнок рвёт бумагу и строит из обрывков норку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ебень волшебницы». Нитку пропустить между зубьями расчёски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атовласка». Из ниток сделать волосы (заплетать косички и расплетать, завязывать хвостик, бантики)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шнурок». Толстым шнурком  или ленточкой обматывать пальчики, затем разматывать.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яжи бантики». Ребёнок ищет банты и развязывает их (банты завязаны на ножке стола, стульчика, на занавеске, на дверной ручке и т.д.)</w:t>
      </w:r>
    </w:p>
    <w:p w:rsidR="006F7AAE" w:rsidRDefault="006F7AAE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овливый котёнок». Наматываем толстые нитки (шерсть) сначала на палочку, затем в клубок.</w:t>
      </w:r>
    </w:p>
    <w:p w:rsidR="006F7AAE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орные мотальщики». Два ребёнка наматывают на палочку каждый свой конец шнурка (посередине длинного шнурка – метка). Кто быстрее и больше намотает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ны». Из толстых ниток или шнурков делаем на столе волны для кораблика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рути бутылочку». Ребёнок заворачивает пробку на бутылке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ая машина», «Весна», «Цветы» - ребёнок прикручивает крышки к колёсам машины, к солнышку, к серединке цветка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ы из фольги». Взрослый нарезает фольгу и наматывает на карандаш. Полученные трубочки ребёнок нанизывает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ебряный дождь». Ребёнок мелко рвёт фольгу от шоколадки.</w:t>
      </w:r>
    </w:p>
    <w:p w:rsidR="0020581B" w:rsidRDefault="0020581B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Ряба»</w:t>
      </w:r>
      <w:r w:rsidR="00A754CC">
        <w:rPr>
          <w:rFonts w:ascii="Times New Roman" w:hAnsi="Times New Roman" w:cs="Times New Roman"/>
          <w:sz w:val="28"/>
          <w:szCs w:val="28"/>
        </w:rPr>
        <w:t>. Ребёнок заворачивает и разворачивает золотую и серебряную фольгу в шарики.</w:t>
      </w:r>
    </w:p>
    <w:p w:rsidR="00A754CC" w:rsidRDefault="00A754C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ока-воровка». Маленькие игрушки упаковываем в фольгу, фольгу плотно прижимаем к предмету.</w:t>
      </w:r>
    </w:p>
    <w:p w:rsidR="00A754CC" w:rsidRDefault="00A754C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онтанчики из флакона». Пустые флаконы наполняем водой, поливаем цветы, переливаем.</w:t>
      </w:r>
    </w:p>
    <w:p w:rsidR="00A754CC" w:rsidRDefault="00A754C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ные процедуры». Смачивая и отжимая   губку</w:t>
      </w:r>
      <w:r w:rsidR="00D56D5C">
        <w:rPr>
          <w:rFonts w:ascii="Times New Roman" w:hAnsi="Times New Roman" w:cs="Times New Roman"/>
          <w:sz w:val="28"/>
          <w:szCs w:val="28"/>
        </w:rPr>
        <w:t xml:space="preserve"> перемещать её из одного сосуда в другой.</w:t>
      </w:r>
    </w:p>
    <w:p w:rsidR="00D56D5C" w:rsidRDefault="00D56D5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й дождик». Пипеткой из блюдца набираем окрашенную воду и капаем в крышечки (это лужицы).</w:t>
      </w:r>
    </w:p>
    <w:p w:rsidR="00D56D5C" w:rsidRDefault="00D56D5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олей». Берём две пластиковые бутылки, переливаем воду из одной бутылки в другую.</w:t>
      </w:r>
    </w:p>
    <w:p w:rsidR="00D56D5C" w:rsidRDefault="00D56D5C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долей с ложкой». Ложкой переливаем из одного стакана в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ю.</w:t>
      </w:r>
    </w:p>
    <w:p w:rsidR="00AE20C8" w:rsidRDefault="00AE20C8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стиковая картина». Отщипываем маленькие кусочки пластилина от целого куска  и размазываем их тонким слоем на раскраске, сначала одну деталь, потом другую.</w:t>
      </w:r>
    </w:p>
    <w:p w:rsidR="00D56D5C" w:rsidRDefault="00AE20C8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очные часы» (гороховые, гречневые и т.д.). В срезанную бутылку положить кулёк из свёрнутой бумаги, ребёнок горстями или ложкой насыпает в бутылку сыпучий продукт.</w:t>
      </w:r>
    </w:p>
    <w:p w:rsidR="00AE20C8" w:rsidRDefault="00AE20C8" w:rsidP="00582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мешочки». Ребёнку предлагают несколько мешочков с разными наполнителями (крупами). Ребёнок должен найти такой же мешочек на ощупь, какой ему предложит воспитатель.</w:t>
      </w: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AE20C8" w:rsidP="00AE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C8" w:rsidRDefault="00DB4DF1" w:rsidP="00AE20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гры-действия с предметами и игрушками</w:t>
      </w:r>
    </w:p>
    <w:p w:rsidR="00DB4DF1" w:rsidRDefault="00DB4DF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ыбак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 ситичком, привязанным к палке, вылавливает из воды мелкие предметы (кусочки пробки, крупные бусины, мелкие шарики и пр.</w:t>
      </w:r>
      <w:proofErr w:type="gramEnd"/>
    </w:p>
    <w:p w:rsidR="00DB4DF1" w:rsidRDefault="00DB4DF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к для веточек». В узкое горло пластиковой бутылки ребёнок складывает палочки, веточки, соломинки и пр.</w:t>
      </w:r>
    </w:p>
    <w:p w:rsidR="00DB4DF1" w:rsidRDefault="00DB4DF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олов». На палочку за нитку привязать камушек, шишку или пуговицу. Ребёнок стремится попасть предметом в отверстие пластиковой бутылки.</w:t>
      </w:r>
    </w:p>
    <w:p w:rsidR="00364381" w:rsidRDefault="00DB4DF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йка». В таз с водой набросать горошины пенопласта. Ребёнок должен выловить</w:t>
      </w:r>
      <w:r w:rsidR="00364381">
        <w:rPr>
          <w:rFonts w:ascii="Times New Roman" w:hAnsi="Times New Roman" w:cs="Times New Roman"/>
          <w:sz w:val="28"/>
          <w:szCs w:val="28"/>
        </w:rPr>
        <w:t xml:space="preserve"> весь пенопласт.</w:t>
      </w:r>
    </w:p>
    <w:p w:rsidR="004A77DB" w:rsidRDefault="0036438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 воздуха»</w:t>
      </w:r>
      <w:r w:rsidR="004A77DB">
        <w:rPr>
          <w:rFonts w:ascii="Times New Roman" w:hAnsi="Times New Roman" w:cs="Times New Roman"/>
          <w:sz w:val="28"/>
          <w:szCs w:val="28"/>
        </w:rPr>
        <w:t>. Ребёнку необходимо дать несколько крышек разного диаметра и пластиковые бутылки к ним. Ему надо подобрать крышки к бутылкам и закрутить их.</w:t>
      </w:r>
    </w:p>
    <w:p w:rsidR="00DB4DF1" w:rsidRDefault="00DB4DF1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DB">
        <w:rPr>
          <w:rFonts w:ascii="Times New Roman" w:hAnsi="Times New Roman" w:cs="Times New Roman"/>
          <w:sz w:val="28"/>
          <w:szCs w:val="28"/>
        </w:rPr>
        <w:t>«Серебряные рыбки». В воду бросить канцелярские скрепки. Ребёнку необходимо выловить всех «рыбок» удочкой (палочка с привязанной ниткой, на конце которой – магнит).</w:t>
      </w:r>
    </w:p>
    <w:p w:rsidR="004A77DB" w:rsidRDefault="004A77DB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ольше». Кто из детей больше наберёт в ладошку мелких предметов (горошин, пуговиц, ракушек и пр.)</w:t>
      </w:r>
    </w:p>
    <w:p w:rsidR="004A77DB" w:rsidRDefault="004A77DB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и-умельцы».</w:t>
      </w:r>
      <w:r w:rsidR="00785936">
        <w:rPr>
          <w:rFonts w:ascii="Times New Roman" w:hAnsi="Times New Roman" w:cs="Times New Roman"/>
          <w:sz w:val="28"/>
          <w:szCs w:val="28"/>
        </w:rPr>
        <w:t xml:space="preserve"> Дети перекладывают мелкие предметы слева направо, справа налево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ёлочка». Ребёнок собирает веточки и связывает их верёвкой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из открыток». Открытка разрезается на несколько частей, ребёнок собирает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я». Взрослый на листе изображает узор или рисунок, а ребёнок пытается выложить такой же из мелких предметов на столе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. Смешиваем несколько пар мелких предметов. Ребёнку необходимо найти пары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ёнок». Ребёнок сжимает в кулачке резиновые игрушки-пищалки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аика» (разные виды)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светит». К вырезанному из  жёлтого картона кругу прикрепить жёлтые прищепки – лучики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щепки прячутся». Прищепки прикреплены в разных местах группы. Дети ищут и открепляют их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. Дети на ощупь определяют мелкие предметы.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кладыши»</w:t>
      </w:r>
    </w:p>
    <w:p w:rsidR="00785936" w:rsidRDefault="00785936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по Монтессори» (вкладывать, обводить)</w:t>
      </w:r>
    </w:p>
    <w:p w:rsidR="00785936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рамидки», «Матрёшки».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редметами – игрушками, имеющими сквозное отверстие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разнообразными сборными игрушками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злы 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еди игрушку ключиком»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астер-ломастер» (разнообразные конструкторы)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инная дорожка» - из палочек, затем дорожка с поворотами, извилистая дорожка, несколько пересекающихся дорожек.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ки из счётных палочек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ем плитку». Картонные квадраты разных цветов ребёнок укладывает по цвету, чередует.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вные шнурки»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из крупных колечек, бусы из мелких колечек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из макарон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из пуговиц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для кукол из шариков от погремушек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ём в магазин» Застёгивание различных видов застёжек (липучек, кнопок, пуговиц)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еваем куклу». Кукла в дета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используются разные виды застёжек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вим раков». Прикрепляем прищепки к ведру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 с прищепками (ё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олочка, гусеница, яблоко, груша, ёжик, травушка-муравушка, тучка, дерево и другие)</w:t>
      </w:r>
    </w:p>
    <w:p w:rsidR="00305A1F" w:rsidRDefault="00305A1F" w:rsidP="00DB4D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дошитое платье» - шнуровка (пришнуровывание рукава).</w:t>
      </w: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ухой бассейн</w:t>
      </w:r>
    </w:p>
    <w:p w:rsidR="00305A1F" w:rsidRDefault="00305A1F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игрушки» (нахождение мелких игрушек в бассейне с гречкой)</w:t>
      </w:r>
    </w:p>
    <w:p w:rsidR="00305A1F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игрушки» - в бассейне с рисом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игрушки» - в бассейне с крышками от пластиковых бутылок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с шариками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ми</w:t>
      </w:r>
      <w:proofErr w:type="gramEnd"/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с песком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овощи и фрукты в сухом бассейне»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ой бассейн» - на ощупь находить спрятанный в бассейне с гречкой предмет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арим кашу» - в сухой  бассейн с горохом ребёнок опускает руки, перемешивает горох, одновременно сжимает и разжимает пальцы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ань игрушки» - из киндер-сюрприза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есим тесто». 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сят тесто в бассейне.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ошки здороваются». Опустить кисти в бассейн, сплести пальцы, затем рассоединить и пошевелить пальчиками</w:t>
      </w:r>
    </w:p>
    <w:p w:rsidR="00653F46" w:rsidRDefault="00653F46" w:rsidP="00305A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ань предмет из бассейна определённой формы».</w:t>
      </w: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7E8" w:rsidRDefault="00C427E8" w:rsidP="00C427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гры-действия с тренажёрами</w:t>
      </w:r>
    </w:p>
    <w:p w:rsidR="00C427E8" w:rsidRPr="00C427E8" w:rsidRDefault="00C427E8" w:rsidP="00C427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7AAE" w:rsidRPr="0058222B" w:rsidRDefault="006F7AAE" w:rsidP="006F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7AAE" w:rsidRPr="0058222B" w:rsidSect="00582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F1C"/>
    <w:multiLevelType w:val="hybridMultilevel"/>
    <w:tmpl w:val="705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484E"/>
    <w:multiLevelType w:val="hybridMultilevel"/>
    <w:tmpl w:val="A66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2740E"/>
    <w:multiLevelType w:val="hybridMultilevel"/>
    <w:tmpl w:val="A4D8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2AC8"/>
    <w:multiLevelType w:val="hybridMultilevel"/>
    <w:tmpl w:val="8F3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E1B54"/>
    <w:multiLevelType w:val="hybridMultilevel"/>
    <w:tmpl w:val="C0A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3"/>
    <w:rsid w:val="00045CB3"/>
    <w:rsid w:val="00180587"/>
    <w:rsid w:val="001F7BAE"/>
    <w:rsid w:val="0020581B"/>
    <w:rsid w:val="00305A1F"/>
    <w:rsid w:val="00364381"/>
    <w:rsid w:val="004A77DB"/>
    <w:rsid w:val="0058222B"/>
    <w:rsid w:val="00653F46"/>
    <w:rsid w:val="006929BA"/>
    <w:rsid w:val="006F7AAE"/>
    <w:rsid w:val="00716D63"/>
    <w:rsid w:val="00785936"/>
    <w:rsid w:val="00A431A3"/>
    <w:rsid w:val="00A754CC"/>
    <w:rsid w:val="00AE20C8"/>
    <w:rsid w:val="00C427E8"/>
    <w:rsid w:val="00D56D5C"/>
    <w:rsid w:val="00D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0BC-F4C5-4499-B1C5-3AEE495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5-09-28T10:55:00Z</dcterms:created>
  <dcterms:modified xsi:type="dcterms:W3CDTF">2015-09-29T07:06:00Z</dcterms:modified>
</cp:coreProperties>
</file>